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7B5713A" w14:textId="77777777" w:rsidR="00C5437E" w:rsidRPr="00C5437E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allerup Maskinstation</w:t>
            </w:r>
          </w:p>
          <w:p w14:paraId="46C588A0" w14:textId="77777777" w:rsidR="00C5437E" w:rsidRPr="00C5437E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ybdalsvej 30</w:t>
            </w:r>
          </w:p>
          <w:p w14:paraId="1329E7A9" w14:textId="231731B3" w:rsidR="00574865" w:rsidRPr="00B15A21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8641 Sorri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A96287F" w:rsidR="00574865" w:rsidRPr="00C5437E" w:rsidRDefault="00C5437E" w:rsidP="00477C9A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86992019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B962CC" w:rsidR="00574865" w:rsidRPr="00183762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allerup Maskinstation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6049C78" w:rsidR="00574865" w:rsidRPr="00D50B4F" w:rsidRDefault="00230AA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30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8</w:t>
            </w:r>
            <w:r w:rsidR="00DE19B5">
              <w:rPr>
                <w:szCs w:val="20"/>
              </w:rPr>
              <w:t>-20</w:t>
            </w:r>
            <w:r w:rsidR="00183762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D6F0AB5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230AAE">
              <w:t>Basis</w:t>
            </w:r>
            <w:r w:rsidR="00C5437E"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43A0CBC" w:rsidR="00574865" w:rsidRPr="00D50B4F" w:rsidRDefault="00C5437E" w:rsidP="00574865">
            <w:pPr>
              <w:rPr>
                <w:sz w:val="18"/>
                <w:szCs w:val="18"/>
              </w:rPr>
            </w:pPr>
            <w:r>
              <w:t>Forhold som kan give anledning til jord- og grundvandsforurening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66B7AF4" w:rsidR="00574865" w:rsidRPr="00D50B4F" w:rsidRDefault="00C5437E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5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ABC1672" w:rsidR="00CF5B8E" w:rsidRPr="00230AAE" w:rsidRDefault="00230AAE" w:rsidP="00230AA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bliver løbende fulgt op på indskærpelser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5</Characters>
  <Application>Microsoft Office Word</Application>
  <DocSecurity>0</DocSecurity>
  <Lines>2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0:47:00Z</dcterms:created>
  <dcterms:modified xsi:type="dcterms:W3CDTF">2025-01-06T10:47:00Z</dcterms:modified>
</cp:coreProperties>
</file>